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0AE92" w14:textId="68408BDF" w:rsidR="007172B6" w:rsidRPr="00EA7826" w:rsidRDefault="00DA2C0A" w:rsidP="00EA7826">
      <w:pPr>
        <w:pStyle w:val="Heading2"/>
      </w:pPr>
      <w:r w:rsidRPr="00DA2C0A">
        <w:t>The preparation of aspirin</w:t>
      </w:r>
      <w:r w:rsidRPr="00DA2C0A">
        <w:t xml:space="preserve"> </w:t>
      </w:r>
      <w:r w:rsidR="00FF3048" w:rsidRPr="00EA7826">
        <w:t xml:space="preserve">– </w:t>
      </w:r>
      <w:r w:rsidR="00D85B50">
        <w:t>student sheet</w:t>
      </w:r>
    </w:p>
    <w:p w14:paraId="1F1EF230" w14:textId="77777777" w:rsidR="00EA7826" w:rsidRDefault="00EA7826" w:rsidP="00EA7826">
      <w:pPr>
        <w:pStyle w:val="Heading2"/>
      </w:pPr>
      <w:r>
        <w:t xml:space="preserve">Introduction </w:t>
      </w:r>
    </w:p>
    <w:p w14:paraId="69E6F9C2" w14:textId="77777777" w:rsidR="00F9789A" w:rsidRDefault="00F9789A" w:rsidP="00495F88">
      <w:pPr>
        <w:pStyle w:val="Heading2"/>
        <w:rPr>
          <w:b w:val="0"/>
          <w:bCs w:val="0"/>
          <w:sz w:val="22"/>
          <w:szCs w:val="22"/>
        </w:rPr>
      </w:pPr>
      <w:r w:rsidRPr="00F9789A">
        <w:rPr>
          <w:b w:val="0"/>
          <w:bCs w:val="0"/>
          <w:sz w:val="22"/>
          <w:szCs w:val="22"/>
        </w:rPr>
        <w:t>In this activity you use ethanoic anhydride to convert 2-hydroxybenzoic acid into aspirin.</w:t>
      </w:r>
    </w:p>
    <w:p w14:paraId="286A10FE" w14:textId="4D53F2DD" w:rsidR="00F9789A" w:rsidRDefault="000B21DF" w:rsidP="00445E74">
      <w:pPr>
        <w:pStyle w:val="Heading2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</w:rPr>
        <w:drawing>
          <wp:inline distT="0" distB="0" distL="0" distR="0" wp14:anchorId="20485681" wp14:editId="6936ADCB">
            <wp:extent cx="5771590" cy="1463040"/>
            <wp:effectExtent l="0" t="0" r="635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568" cy="14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C55C" w14:textId="77777777" w:rsidR="00445E74" w:rsidRDefault="00445E74" w:rsidP="00841EDF"/>
    <w:p w14:paraId="28B53F73" w14:textId="71B62600" w:rsidR="00841EDF" w:rsidRDefault="00841EDF" w:rsidP="00841EDF">
      <w:r>
        <w:t xml:space="preserve">The reaction takes place easily in acidic </w:t>
      </w:r>
      <w:proofErr w:type="gramStart"/>
      <w:r>
        <w:t>solution</w:t>
      </w:r>
      <w:proofErr w:type="gramEnd"/>
      <w:r>
        <w:t xml:space="preserve"> but the product is formed as part of a mixture containing several other compounds. The product is formed in Stage 1 below and then separated from impurities in Stage 2.</w:t>
      </w:r>
    </w:p>
    <w:p w14:paraId="2898E5CC" w14:textId="4C4FD626" w:rsidR="000B21DF" w:rsidRPr="000B21DF" w:rsidRDefault="00841EDF" w:rsidP="00841EDF">
      <w:r>
        <w:t>Note that ethanoic anhydride reacts readily with water so all the apparatus must be dry.</w:t>
      </w:r>
    </w:p>
    <w:p w14:paraId="18B9F6B8" w14:textId="6E4C8269" w:rsidR="00495F88" w:rsidRDefault="00495F88" w:rsidP="00F74AEA"/>
    <w:p w14:paraId="0833E198" w14:textId="2BD36EC8" w:rsidR="00F74AEA" w:rsidRDefault="00F74AEA" w:rsidP="00F74AEA">
      <w:pPr>
        <w:pStyle w:val="Heading2"/>
      </w:pPr>
      <w:r>
        <w:t>Stage one</w:t>
      </w:r>
    </w:p>
    <w:p w14:paraId="2B79CCE6" w14:textId="77777777" w:rsidR="00715BF1" w:rsidRDefault="00691819" w:rsidP="00691819">
      <w:r>
        <w:t xml:space="preserve">Take about 1 g of your sample of 2-hydroxybenzoic acid and weigh it accurately. Put it into a dry </w:t>
      </w:r>
      <w:proofErr w:type="gramStart"/>
      <w:r>
        <w:t>pear shaped</w:t>
      </w:r>
      <w:proofErr w:type="gramEnd"/>
      <w:r>
        <w:t xml:space="preserve"> flask and add 2 cm</w:t>
      </w:r>
      <w:r w:rsidRPr="00715BF1">
        <w:rPr>
          <w:vertAlign w:val="superscript"/>
        </w:rPr>
        <w:t>3</w:t>
      </w:r>
      <w:r>
        <w:t xml:space="preserve"> of ethanoic anhydride followed by 8 drops of concentrated phosphoric acid. Put a condenser on the flask.</w:t>
      </w:r>
    </w:p>
    <w:p w14:paraId="3F8A7BAA" w14:textId="77777777" w:rsidR="00715BF1" w:rsidRDefault="00715BF1" w:rsidP="00691819"/>
    <w:p w14:paraId="694DC50C" w14:textId="7AB65291" w:rsidR="00217953" w:rsidRPr="00217953" w:rsidRDefault="00691819" w:rsidP="00691819">
      <w:r>
        <w:t>In a fume cupboard, warm the mixture in a hot water bath, with swirling, until all the solid has dissolved and then warm for another 5 minutes.</w:t>
      </w:r>
    </w:p>
    <w:p w14:paraId="2AAD1810" w14:textId="030C1292" w:rsidR="00F74AEA" w:rsidRDefault="00F74AEA" w:rsidP="00F74AEA">
      <w:pPr>
        <w:pStyle w:val="Heading2"/>
      </w:pPr>
      <w:r>
        <w:t>Stage two</w:t>
      </w:r>
    </w:p>
    <w:p w14:paraId="12FA0FD1" w14:textId="77777777" w:rsidR="00715BF1" w:rsidRDefault="00B678D4" w:rsidP="00B678D4">
      <w:r>
        <w:t>Carefully add 5 cm</w:t>
      </w:r>
      <w:r w:rsidRPr="00715BF1">
        <w:rPr>
          <w:vertAlign w:val="superscript"/>
        </w:rPr>
        <w:t>3</w:t>
      </w:r>
      <w:r>
        <w:t xml:space="preserve"> of cold water to the solution. Stand the flask in a bath of iced water until precipitation appears to be complete. It may be necessary to stir vigorously with a glass rod to start the precipitation process.</w:t>
      </w:r>
    </w:p>
    <w:p w14:paraId="38466D52" w14:textId="77777777" w:rsidR="00715BF1" w:rsidRDefault="00715BF1" w:rsidP="00B678D4"/>
    <w:p w14:paraId="6A1C26FE" w14:textId="1E3D7F39" w:rsidR="00B678D4" w:rsidRDefault="00B678D4" w:rsidP="00B678D4">
      <w:r>
        <w:t>Filter off the product using a Buchner funnel and suction apparatus.</w:t>
      </w:r>
    </w:p>
    <w:p w14:paraId="30769011" w14:textId="77777777" w:rsidR="00715BF1" w:rsidRDefault="00715BF1" w:rsidP="00B678D4"/>
    <w:p w14:paraId="01311F58" w14:textId="00DCC4CD" w:rsidR="00691819" w:rsidRPr="00691819" w:rsidRDefault="00B678D4" w:rsidP="00B678D4">
      <w:r>
        <w:t>Wash the product with a little cold water, transfer to a weighed watch glass and leave to dry overnight. Weigh your product.</w:t>
      </w:r>
    </w:p>
    <w:p w14:paraId="1B7AE59B" w14:textId="1E7988B8" w:rsidR="00F74AEA" w:rsidRDefault="003C66ED" w:rsidP="00217953">
      <w:pPr>
        <w:pStyle w:val="Heading2"/>
      </w:pPr>
      <w:r>
        <w:t>Results</w:t>
      </w:r>
    </w:p>
    <w:p w14:paraId="3BA66226" w14:textId="4F819A5E" w:rsidR="000D34C8" w:rsidRDefault="000D34C8" w:rsidP="000D34C8">
      <w:r>
        <w:t>Include the answers to the following questions in your write up.</w:t>
      </w:r>
    </w:p>
    <w:p w14:paraId="3A0BE459" w14:textId="77777777" w:rsidR="00715BF1" w:rsidRDefault="00715BF1" w:rsidP="000D34C8"/>
    <w:p w14:paraId="79101289" w14:textId="2BCB0A13" w:rsidR="000D34C8" w:rsidRDefault="000D34C8" w:rsidP="00EF39CC">
      <w:pPr>
        <w:pStyle w:val="ListParagraph"/>
        <w:numPr>
          <w:ilvl w:val="0"/>
          <w:numId w:val="1"/>
        </w:numPr>
      </w:pPr>
      <w:r>
        <w:t>Calculate the relative molecular masses of 2-hydroxybenzoic acid and aspirin. What are the theoretical and actual yields?</w:t>
      </w:r>
    </w:p>
    <w:p w14:paraId="78A3FD97" w14:textId="77777777" w:rsidR="000D34C8" w:rsidRDefault="000D34C8" w:rsidP="00EF39CC">
      <w:pPr>
        <w:pStyle w:val="ListParagraph"/>
        <w:numPr>
          <w:ilvl w:val="0"/>
          <w:numId w:val="1"/>
        </w:numPr>
      </w:pPr>
      <w:r>
        <w:t>Calculate the percentage yield.</w:t>
      </w:r>
    </w:p>
    <w:p w14:paraId="46447261" w14:textId="3C0427C0" w:rsidR="000D34C8" w:rsidRDefault="000D34C8" w:rsidP="00EF39CC">
      <w:pPr>
        <w:pStyle w:val="ListParagraph"/>
        <w:numPr>
          <w:ilvl w:val="0"/>
          <w:numId w:val="1"/>
        </w:numPr>
      </w:pPr>
      <w:r>
        <w:t>How might material be lost at each stage? How could losses be minimised? Why might the apparent yield be too large?</w:t>
      </w:r>
    </w:p>
    <w:p w14:paraId="377EAE3F" w14:textId="7544048B" w:rsidR="00B678D4" w:rsidRDefault="000D34C8" w:rsidP="00EF39CC">
      <w:pPr>
        <w:pStyle w:val="ListParagraph"/>
        <w:numPr>
          <w:ilvl w:val="0"/>
          <w:numId w:val="1"/>
        </w:numPr>
      </w:pPr>
      <w:r>
        <w:t>What would you expect to be the main impurities in your sample?</w:t>
      </w:r>
    </w:p>
    <w:p w14:paraId="4D6F3D02" w14:textId="77777777" w:rsidR="00715BF1" w:rsidRPr="00B678D4" w:rsidRDefault="00715BF1" w:rsidP="00715BF1"/>
    <w:p w14:paraId="55CA83CB" w14:textId="02B14A1E" w:rsidR="003C66ED" w:rsidRDefault="003C66ED" w:rsidP="00217953">
      <w:pPr>
        <w:pStyle w:val="Heading2"/>
      </w:pPr>
      <w:r w:rsidRPr="003C66ED">
        <w:lastRenderedPageBreak/>
        <w:t>Chemical tests for purity</w:t>
      </w:r>
    </w:p>
    <w:p w14:paraId="22E9F115" w14:textId="77777777" w:rsidR="009D246D" w:rsidRDefault="009D246D" w:rsidP="009D246D">
      <w:r>
        <w:t xml:space="preserve">The addition of a chemical reagent to identify substances is a common procedure in chemical analysis. Often the reagent added forms a coloured compound with the substance under investigation. In this experiment </w:t>
      </w:r>
      <w:proofErr w:type="gramStart"/>
      <w:r>
        <w:t>iron(</w:t>
      </w:r>
      <w:proofErr w:type="gramEnd"/>
      <w:r>
        <w:t>III) ions react with one of the possible impurities in the crude aspirin.</w:t>
      </w:r>
    </w:p>
    <w:p w14:paraId="66750610" w14:textId="5782BC89" w:rsidR="000D34C8" w:rsidRDefault="009D246D" w:rsidP="009D246D">
      <w:r>
        <w:t>Carry out the following tests. Note carefully what you did and all your observations. Then answer the following questions.</w:t>
      </w:r>
    </w:p>
    <w:p w14:paraId="4D87C13D" w14:textId="77777777" w:rsidR="00715BF1" w:rsidRDefault="00715BF1" w:rsidP="009D246D"/>
    <w:p w14:paraId="16E2CE66" w14:textId="7034577B" w:rsidR="00962530" w:rsidRDefault="00962530" w:rsidP="00EF39CC">
      <w:pPr>
        <w:pStyle w:val="ListParagraph"/>
        <w:numPr>
          <w:ilvl w:val="0"/>
          <w:numId w:val="3"/>
        </w:numPr>
      </w:pPr>
      <w:r>
        <w:t>Add 5 cm</w:t>
      </w:r>
      <w:r w:rsidRPr="00501949">
        <w:rPr>
          <w:vertAlign w:val="superscript"/>
        </w:rPr>
        <w:t>3</w:t>
      </w:r>
      <w:r>
        <w:t xml:space="preserve"> of water to each of four test-tubes and label them A, B, C and D.</w:t>
      </w:r>
    </w:p>
    <w:p w14:paraId="1614DD40" w14:textId="46387B86" w:rsidR="00962530" w:rsidRDefault="00962530" w:rsidP="00EF39CC">
      <w:pPr>
        <w:pStyle w:val="ListParagraph"/>
        <w:numPr>
          <w:ilvl w:val="0"/>
          <w:numId w:val="3"/>
        </w:numPr>
      </w:pPr>
      <w:r>
        <w:t>Dissolve a few crystals of the following substances in water in the test-tubes.</w:t>
      </w:r>
    </w:p>
    <w:p w14:paraId="39788A96" w14:textId="73E2FC7D" w:rsidR="00962530" w:rsidRDefault="00962530" w:rsidP="00EF39CC">
      <w:pPr>
        <w:pStyle w:val="ListParagraph"/>
        <w:numPr>
          <w:ilvl w:val="0"/>
          <w:numId w:val="2"/>
        </w:numPr>
      </w:pPr>
      <w:r>
        <w:t>Phenol (NB Phenol is a toxic substance; avoid spillage and wash hands after use)</w:t>
      </w:r>
    </w:p>
    <w:p w14:paraId="2D13D6E2" w14:textId="77777777" w:rsidR="00962530" w:rsidRDefault="00962530" w:rsidP="00EF39CC">
      <w:pPr>
        <w:pStyle w:val="ListParagraph"/>
        <w:numPr>
          <w:ilvl w:val="0"/>
          <w:numId w:val="2"/>
        </w:numPr>
      </w:pPr>
      <w:r>
        <w:t>2-Hydroxybenzoic acid</w:t>
      </w:r>
    </w:p>
    <w:p w14:paraId="46C86540" w14:textId="260BC867" w:rsidR="00962530" w:rsidRDefault="00962530" w:rsidP="00EF39CC">
      <w:pPr>
        <w:pStyle w:val="ListParagraph"/>
        <w:numPr>
          <w:ilvl w:val="0"/>
          <w:numId w:val="2"/>
        </w:numPr>
      </w:pPr>
      <w:r>
        <w:t>Crude product from Activity 3</w:t>
      </w:r>
    </w:p>
    <w:p w14:paraId="10E13580" w14:textId="1D071A2F" w:rsidR="00962530" w:rsidRDefault="00962530" w:rsidP="00EF39CC">
      <w:pPr>
        <w:pStyle w:val="ListParagraph"/>
        <w:numPr>
          <w:ilvl w:val="0"/>
          <w:numId w:val="2"/>
        </w:numPr>
      </w:pPr>
      <w:r>
        <w:t>Pure aspirin</w:t>
      </w:r>
    </w:p>
    <w:p w14:paraId="5848B515" w14:textId="0AB22FAA" w:rsidR="009D246D" w:rsidRPr="000D34C8" w:rsidRDefault="00962530" w:rsidP="00EF39CC">
      <w:pPr>
        <w:pStyle w:val="ListParagraph"/>
        <w:numPr>
          <w:ilvl w:val="0"/>
          <w:numId w:val="4"/>
        </w:numPr>
      </w:pPr>
      <w:r>
        <w:t xml:space="preserve">Add 10 drops of a 1% </w:t>
      </w:r>
      <w:proofErr w:type="gramStart"/>
      <w:r>
        <w:t>iron(</w:t>
      </w:r>
      <w:proofErr w:type="gramEnd"/>
      <w:r>
        <w:t>III) chloride solution to each test-tube and note the colour.</w:t>
      </w:r>
    </w:p>
    <w:p w14:paraId="41638CFA" w14:textId="31059D35" w:rsidR="00217953" w:rsidRDefault="00217953" w:rsidP="00217953">
      <w:pPr>
        <w:pStyle w:val="Heading2"/>
      </w:pPr>
      <w:r>
        <w:t>Questions</w:t>
      </w:r>
    </w:p>
    <w:p w14:paraId="531B8CBE" w14:textId="7B169C19" w:rsidR="00445E74" w:rsidRDefault="00445E74" w:rsidP="00EF39CC">
      <w:pPr>
        <w:pStyle w:val="ListParagraph"/>
        <w:numPr>
          <w:ilvl w:val="0"/>
          <w:numId w:val="5"/>
        </w:numPr>
      </w:pPr>
      <w:r>
        <w:t>Formation of an iron-phenol compound with Fe</w:t>
      </w:r>
      <w:r w:rsidRPr="00715BF1">
        <w:rPr>
          <w:vertAlign w:val="superscript"/>
        </w:rPr>
        <w:t>3+</w:t>
      </w:r>
      <w:r>
        <w:t xml:space="preserve"> gives a definite colour. Does the crude product contain any phenol type impurities?</w:t>
      </w:r>
    </w:p>
    <w:p w14:paraId="3F6CB992" w14:textId="23C884CE" w:rsidR="0024603D" w:rsidRPr="0024603D" w:rsidRDefault="00445E74" w:rsidP="00EF39CC">
      <w:pPr>
        <w:pStyle w:val="ListParagraph"/>
        <w:numPr>
          <w:ilvl w:val="0"/>
          <w:numId w:val="5"/>
        </w:numPr>
      </w:pPr>
      <w:r>
        <w:t>Draw the structural formulae of phenol, 2-hydroxybenzoic acid and aspirin. Identify the functional group most likely to be reacting with the Fe</w:t>
      </w:r>
      <w:r w:rsidRPr="00715BF1">
        <w:rPr>
          <w:vertAlign w:val="superscript"/>
        </w:rPr>
        <w:t>3+</w:t>
      </w:r>
      <w:r>
        <w:t xml:space="preserve"> ions.</w:t>
      </w:r>
    </w:p>
    <w:sectPr w:rsidR="0024603D" w:rsidRPr="0024603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A3781" w14:textId="77777777" w:rsidR="009F01A8" w:rsidRDefault="009F01A8" w:rsidP="00883634">
      <w:pPr>
        <w:spacing w:line="240" w:lineRule="auto"/>
      </w:pPr>
      <w:r>
        <w:separator/>
      </w:r>
    </w:p>
  </w:endnote>
  <w:endnote w:type="continuationSeparator" w:id="0">
    <w:p w14:paraId="30E2952A" w14:textId="77777777" w:rsidR="009F01A8" w:rsidRDefault="009F01A8" w:rsidP="0088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CB23C" w14:textId="39BAAD71" w:rsidR="00883634" w:rsidRPr="00883634" w:rsidRDefault="00883634" w:rsidP="00883634">
    <w:pPr>
      <w:pStyle w:val="Footer"/>
      <w:ind w:left="2694" w:right="3826"/>
      <w:rPr>
        <w:sz w:val="16"/>
        <w:szCs w:val="16"/>
      </w:rPr>
    </w:pPr>
    <w:r w:rsidRPr="00A41300">
      <w:rPr>
        <w:noProof/>
        <w:sz w:val="16"/>
      </w:rPr>
      <w:drawing>
        <wp:anchor distT="0" distB="0" distL="114300" distR="114300" simplePos="0" relativeHeight="251659264" behindDoc="1" locked="0" layoutInCell="1" allowOverlap="1" wp14:anchorId="0A183FDC" wp14:editId="5F569FDB">
          <wp:simplePos x="0" y="0"/>
          <wp:positionH relativeFrom="column">
            <wp:posOffset>-82550</wp:posOffset>
          </wp:positionH>
          <wp:positionV relativeFrom="paragraph">
            <wp:posOffset>-144780</wp:posOffset>
          </wp:positionV>
          <wp:extent cx="1647825" cy="523875"/>
          <wp:effectExtent l="0" t="0" r="0" b="0"/>
          <wp:wrapNone/>
          <wp:docPr id="36" name="Picture 36" descr="RSC_logo_POS_CMYK_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SC_logo_POS_CMYK_M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82" t="19986" r="7217" b="18949"/>
                  <a:stretch/>
                </pic:blipFill>
                <pic:spPr bwMode="auto">
                  <a:xfrm>
                    <a:off x="0" y="0"/>
                    <a:ext cx="1647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300">
      <w:rPr>
        <w:sz w:val="16"/>
      </w:rPr>
      <w:t xml:space="preserve">This resource was </w:t>
    </w:r>
    <w:r w:rsidRPr="00A41300">
      <w:rPr>
        <w:sz w:val="16"/>
        <w:szCs w:val="16"/>
      </w:rPr>
      <w:t>downloaded from</w:t>
    </w:r>
    <w:r w:rsidR="00FD7D9D">
      <w:rPr>
        <w:sz w:val="16"/>
        <w:szCs w:val="16"/>
      </w:rPr>
      <w:t xml:space="preserve"> </w:t>
    </w:r>
    <w:hyperlink r:id="rId2" w:history="1">
      <w:r w:rsidR="009415EE" w:rsidRPr="00EA48AC">
        <w:rPr>
          <w:rStyle w:val="Hyperlink"/>
          <w:sz w:val="16"/>
          <w:szCs w:val="16"/>
        </w:rPr>
        <w:t>https://rsc.li/43V9lyi</w:t>
      </w:r>
    </w:hyperlink>
    <w:r w:rsidR="009415E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ACA6C" w14:textId="77777777" w:rsidR="009F01A8" w:rsidRDefault="009F01A8" w:rsidP="00883634">
      <w:pPr>
        <w:spacing w:line="240" w:lineRule="auto"/>
      </w:pPr>
      <w:r>
        <w:separator/>
      </w:r>
    </w:p>
  </w:footnote>
  <w:footnote w:type="continuationSeparator" w:id="0">
    <w:p w14:paraId="3F6DA8C1" w14:textId="77777777" w:rsidR="009F01A8" w:rsidRDefault="009F01A8" w:rsidP="0088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CA1"/>
    <w:multiLevelType w:val="hybridMultilevel"/>
    <w:tmpl w:val="CAAA9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F88"/>
    <w:multiLevelType w:val="hybridMultilevel"/>
    <w:tmpl w:val="6F7EA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607B"/>
    <w:multiLevelType w:val="hybridMultilevel"/>
    <w:tmpl w:val="3A6ED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456E6"/>
    <w:multiLevelType w:val="hybridMultilevel"/>
    <w:tmpl w:val="DEA85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04893"/>
    <w:multiLevelType w:val="hybridMultilevel"/>
    <w:tmpl w:val="E7727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79648">
    <w:abstractNumId w:val="0"/>
  </w:num>
  <w:num w:numId="2" w16cid:durableId="1222667975">
    <w:abstractNumId w:val="1"/>
  </w:num>
  <w:num w:numId="3" w16cid:durableId="1700661418">
    <w:abstractNumId w:val="4"/>
  </w:num>
  <w:num w:numId="4" w16cid:durableId="2072725072">
    <w:abstractNumId w:val="3"/>
  </w:num>
  <w:num w:numId="5" w16cid:durableId="152898712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67"/>
    <w:rsid w:val="000259B8"/>
    <w:rsid w:val="00032286"/>
    <w:rsid w:val="0003275A"/>
    <w:rsid w:val="000934CD"/>
    <w:rsid w:val="000B21DF"/>
    <w:rsid w:val="000D34C8"/>
    <w:rsid w:val="000F377B"/>
    <w:rsid w:val="001021C6"/>
    <w:rsid w:val="0010594E"/>
    <w:rsid w:val="00107A74"/>
    <w:rsid w:val="00121D41"/>
    <w:rsid w:val="001524CD"/>
    <w:rsid w:val="0015353F"/>
    <w:rsid w:val="001546EA"/>
    <w:rsid w:val="001554E7"/>
    <w:rsid w:val="001637E5"/>
    <w:rsid w:val="00196E56"/>
    <w:rsid w:val="0019786D"/>
    <w:rsid w:val="00202C52"/>
    <w:rsid w:val="00217953"/>
    <w:rsid w:val="0024603D"/>
    <w:rsid w:val="002479DD"/>
    <w:rsid w:val="00271DDA"/>
    <w:rsid w:val="002A179B"/>
    <w:rsid w:val="002E173F"/>
    <w:rsid w:val="002E2569"/>
    <w:rsid w:val="002F5D76"/>
    <w:rsid w:val="003101F8"/>
    <w:rsid w:val="00315C09"/>
    <w:rsid w:val="00323F1B"/>
    <w:rsid w:val="00357DE0"/>
    <w:rsid w:val="00384C00"/>
    <w:rsid w:val="003B3B44"/>
    <w:rsid w:val="003C66ED"/>
    <w:rsid w:val="003F3444"/>
    <w:rsid w:val="00402AB6"/>
    <w:rsid w:val="00412A04"/>
    <w:rsid w:val="00436BE7"/>
    <w:rsid w:val="004374C2"/>
    <w:rsid w:val="00445E74"/>
    <w:rsid w:val="00452BAE"/>
    <w:rsid w:val="00482D88"/>
    <w:rsid w:val="00495F88"/>
    <w:rsid w:val="004D7222"/>
    <w:rsid w:val="004E0D1B"/>
    <w:rsid w:val="004F37DE"/>
    <w:rsid w:val="004F5ACE"/>
    <w:rsid w:val="00501949"/>
    <w:rsid w:val="00530E52"/>
    <w:rsid w:val="00535CAA"/>
    <w:rsid w:val="005678CE"/>
    <w:rsid w:val="0058550F"/>
    <w:rsid w:val="00587F4D"/>
    <w:rsid w:val="005E2D53"/>
    <w:rsid w:val="005E4E58"/>
    <w:rsid w:val="005F10C0"/>
    <w:rsid w:val="00623869"/>
    <w:rsid w:val="006356C4"/>
    <w:rsid w:val="0067177F"/>
    <w:rsid w:val="00683FBC"/>
    <w:rsid w:val="00686FB9"/>
    <w:rsid w:val="00691819"/>
    <w:rsid w:val="00695E32"/>
    <w:rsid w:val="006A4F6B"/>
    <w:rsid w:val="006A7649"/>
    <w:rsid w:val="006B2D5F"/>
    <w:rsid w:val="006E6495"/>
    <w:rsid w:val="006F11C7"/>
    <w:rsid w:val="006F1D7B"/>
    <w:rsid w:val="00715BF1"/>
    <w:rsid w:val="007172B6"/>
    <w:rsid w:val="00724771"/>
    <w:rsid w:val="00741C02"/>
    <w:rsid w:val="007648CD"/>
    <w:rsid w:val="00795D31"/>
    <w:rsid w:val="007B29DA"/>
    <w:rsid w:val="007C5B2B"/>
    <w:rsid w:val="00801C93"/>
    <w:rsid w:val="00820C7F"/>
    <w:rsid w:val="008373FA"/>
    <w:rsid w:val="00841EDF"/>
    <w:rsid w:val="00883634"/>
    <w:rsid w:val="00883CB8"/>
    <w:rsid w:val="008A2DC0"/>
    <w:rsid w:val="008B43B7"/>
    <w:rsid w:val="008C6714"/>
    <w:rsid w:val="008D2638"/>
    <w:rsid w:val="008E6E21"/>
    <w:rsid w:val="008F342D"/>
    <w:rsid w:val="009055FB"/>
    <w:rsid w:val="009342EA"/>
    <w:rsid w:val="009415EE"/>
    <w:rsid w:val="00942589"/>
    <w:rsid w:val="00944467"/>
    <w:rsid w:val="009501F9"/>
    <w:rsid w:val="00962530"/>
    <w:rsid w:val="009662E3"/>
    <w:rsid w:val="00966BC7"/>
    <w:rsid w:val="0097778A"/>
    <w:rsid w:val="009827C9"/>
    <w:rsid w:val="009A08B7"/>
    <w:rsid w:val="009A34C5"/>
    <w:rsid w:val="009A4E4D"/>
    <w:rsid w:val="009C28B0"/>
    <w:rsid w:val="009C6C7F"/>
    <w:rsid w:val="009D246D"/>
    <w:rsid w:val="009F01A8"/>
    <w:rsid w:val="00A072D1"/>
    <w:rsid w:val="00A21641"/>
    <w:rsid w:val="00A53D17"/>
    <w:rsid w:val="00A748EB"/>
    <w:rsid w:val="00AD3FFE"/>
    <w:rsid w:val="00B2046D"/>
    <w:rsid w:val="00B361B9"/>
    <w:rsid w:val="00B678D4"/>
    <w:rsid w:val="00B76B6A"/>
    <w:rsid w:val="00B802D2"/>
    <w:rsid w:val="00B87E51"/>
    <w:rsid w:val="00BC4DFF"/>
    <w:rsid w:val="00BC5C4C"/>
    <w:rsid w:val="00BC7C98"/>
    <w:rsid w:val="00BF3BF6"/>
    <w:rsid w:val="00C0182D"/>
    <w:rsid w:val="00C06052"/>
    <w:rsid w:val="00C11EC1"/>
    <w:rsid w:val="00C611F9"/>
    <w:rsid w:val="00C9736A"/>
    <w:rsid w:val="00CF5E46"/>
    <w:rsid w:val="00D0546F"/>
    <w:rsid w:val="00D154BA"/>
    <w:rsid w:val="00D15C73"/>
    <w:rsid w:val="00D16ED5"/>
    <w:rsid w:val="00D32040"/>
    <w:rsid w:val="00D36741"/>
    <w:rsid w:val="00D511D8"/>
    <w:rsid w:val="00D85B50"/>
    <w:rsid w:val="00DA2C0A"/>
    <w:rsid w:val="00DA73D1"/>
    <w:rsid w:val="00DB7CF6"/>
    <w:rsid w:val="00DC1700"/>
    <w:rsid w:val="00DC4499"/>
    <w:rsid w:val="00DE4726"/>
    <w:rsid w:val="00DF0140"/>
    <w:rsid w:val="00E04D15"/>
    <w:rsid w:val="00E23FD2"/>
    <w:rsid w:val="00E6281A"/>
    <w:rsid w:val="00E64520"/>
    <w:rsid w:val="00E81B12"/>
    <w:rsid w:val="00E97AB5"/>
    <w:rsid w:val="00EA245E"/>
    <w:rsid w:val="00EA7826"/>
    <w:rsid w:val="00EE1EE1"/>
    <w:rsid w:val="00EE2176"/>
    <w:rsid w:val="00EE4ECC"/>
    <w:rsid w:val="00EE7B55"/>
    <w:rsid w:val="00EF39CC"/>
    <w:rsid w:val="00F172F5"/>
    <w:rsid w:val="00F20AA7"/>
    <w:rsid w:val="00F36FC4"/>
    <w:rsid w:val="00F73DDD"/>
    <w:rsid w:val="00F74AEA"/>
    <w:rsid w:val="00F8362D"/>
    <w:rsid w:val="00F93ED9"/>
    <w:rsid w:val="00F9789A"/>
    <w:rsid w:val="00FA7963"/>
    <w:rsid w:val="00FB18F6"/>
    <w:rsid w:val="00FD7D9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2842"/>
  <w15:chartTrackingRefBased/>
  <w15:docId w15:val="{01A93424-048A-45EB-81CF-813226DF0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495"/>
    <w:pPr>
      <w:spacing w:after="0"/>
    </w:pPr>
    <w:rPr>
      <w:rFonts w:ascii="Arial" w:hAnsi="Arial" w:cs="Arial"/>
      <w:color w:val="00000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495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95"/>
    <w:pPr>
      <w:spacing w:before="24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2589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94446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2589"/>
    <w:rPr>
      <w:rFonts w:ascii="Arial" w:hAnsi="Arial" w:cs="Arial"/>
      <w:b/>
      <w:bCs/>
      <w:color w:val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44467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944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E6495"/>
    <w:rPr>
      <w:rFonts w:ascii="Arial" w:hAnsi="Arial" w:cs="Arial"/>
      <w:b/>
      <w:bCs/>
      <w:color w:val="000000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E6495"/>
    <w:rPr>
      <w:rFonts w:ascii="Arial" w:hAnsi="Arial" w:cs="Arial"/>
      <w:b/>
      <w:bCs/>
      <w:sz w:val="28"/>
      <w:szCs w:val="2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4"/>
    <w:rPr>
      <w:rFonts w:ascii="Arial" w:hAnsi="Arial" w:cs="Arial"/>
      <w:color w:val="000000"/>
      <w:lang w:eastAsia="en-GB"/>
    </w:rPr>
  </w:style>
  <w:style w:type="paragraph" w:styleId="Footer">
    <w:name w:val="footer"/>
    <w:aliases w:val="RSC Ed Footer"/>
    <w:basedOn w:val="Normal"/>
    <w:link w:val="FooterChar"/>
    <w:uiPriority w:val="99"/>
    <w:unhideWhenUsed/>
    <w:qFormat/>
    <w:rsid w:val="0088363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aliases w:val="RSC Ed Footer Char"/>
    <w:basedOn w:val="DefaultParagraphFont"/>
    <w:link w:val="Footer"/>
    <w:uiPriority w:val="99"/>
    <w:rsid w:val="00883634"/>
    <w:rPr>
      <w:rFonts w:ascii="Arial" w:hAnsi="Arial" w:cs="Arial"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8836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34C5"/>
    <w:pPr>
      <w:ind w:left="720"/>
      <w:contextualSpacing/>
    </w:pPr>
  </w:style>
  <w:style w:type="table" w:styleId="TableGrid">
    <w:name w:val="Table Grid"/>
    <w:basedOn w:val="TableNormal"/>
    <w:uiPriority w:val="39"/>
    <w:rsid w:val="007C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54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0D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D1B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67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c.li/43V9lyi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0CB3AF72E294BAA9EED55E6F831F6" ma:contentTypeVersion="12" ma:contentTypeDescription="Create a new document." ma:contentTypeScope="" ma:versionID="a9b369b026405f9aa2324319fcab3a18">
  <xsd:schema xmlns:xsd="http://www.w3.org/2001/XMLSchema" xmlns:xs="http://www.w3.org/2001/XMLSchema" xmlns:p="http://schemas.microsoft.com/office/2006/metadata/properties" xmlns:ns3="472a3ddc-6003-415e-a262-c0a931a5a88b" xmlns:ns4="735c6f9d-ea00-4d07-8164-4ddae4f5c3ce" targetNamespace="http://schemas.microsoft.com/office/2006/metadata/properties" ma:root="true" ma:fieldsID="a10d5c944e78087bf2f152c039f35777" ns3:_="" ns4:_="">
    <xsd:import namespace="472a3ddc-6003-415e-a262-c0a931a5a88b"/>
    <xsd:import namespace="735c6f9d-ea00-4d07-8164-4ddae4f5c3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3ddc-6003-415e-a262-c0a931a5a8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c6f9d-ea00-4d07-8164-4ddae4f5c3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813852-85C2-4AD3-84B5-1733ACFFC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AFEF52-EB04-4829-A4AD-4EDC8453E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a3ddc-6003-415e-a262-c0a931a5a88b"/>
    <ds:schemaRef ds:uri="735c6f9d-ea00-4d07-8164-4ddae4f5c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21230-E706-4A4F-882E-E1F25809CC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FB3A0-01A9-4A0D-9D84-CEB4A22CC2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eparation of 2-hydroxybenzoic acid – Teacher notes</vt:lpstr>
    </vt:vector>
  </TitlesOfParts>
  <Company>Royal Society Of Chemistry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patation of Aspirin - student sheet</dc:title>
  <dc:subject>TBC</dc:subject>
  <dc:creator>Royal Society of Chemistry</dc:creator>
  <cp:keywords>RSC</cp:keywords>
  <dc:description>In this activity you use ethanoic anhydride to convert 2-hydroxybenzoic acid into aspirin.</dc:description>
  <cp:lastModifiedBy>Bobby Wells-Brown</cp:lastModifiedBy>
  <cp:revision>6</cp:revision>
  <cp:lastPrinted>2023-04-24T08:06:00Z</cp:lastPrinted>
  <dcterms:created xsi:type="dcterms:W3CDTF">2023-04-24T08:03:00Z</dcterms:created>
  <dcterms:modified xsi:type="dcterms:W3CDTF">2023-04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0CB3AF72E294BAA9EED55E6F831F6</vt:lpwstr>
  </property>
</Properties>
</file>